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31504FE4" w:rsidR="005A009A" w:rsidRPr="00313F13" w:rsidRDefault="00B61CEA" w:rsidP="002D02C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tudent worksheet 1: </w:t>
      </w:r>
      <w:bookmarkStart w:id="0" w:name="_GoBack"/>
      <w:bookmarkEnd w:id="0"/>
      <w:r w:rsidR="00D97847">
        <w:rPr>
          <w:rFonts w:ascii="Arial" w:hAnsi="Arial" w:cs="Arial"/>
          <w:b/>
          <w:bCs/>
          <w:color w:val="000000"/>
          <w:sz w:val="28"/>
          <w:szCs w:val="28"/>
        </w:rPr>
        <w:t>Think/Pair/Share</w:t>
      </w:r>
    </w:p>
    <w:p w14:paraId="582A23F3" w14:textId="77777777" w:rsidR="005A009A" w:rsidRDefault="005A009A" w:rsidP="005A00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3555"/>
        <w:gridCol w:w="3555"/>
        <w:gridCol w:w="3556"/>
      </w:tblGrid>
      <w:tr w:rsidR="00D97847" w:rsidRPr="00D97847" w14:paraId="68E856E1" w14:textId="77777777" w:rsidTr="007C4DAC">
        <w:trPr>
          <w:jc w:val="center"/>
        </w:trPr>
        <w:tc>
          <w:tcPr>
            <w:tcW w:w="3413" w:type="dxa"/>
          </w:tcPr>
          <w:p w14:paraId="239DFE85" w14:textId="018230E1" w:rsidR="00D97847" w:rsidRPr="00D97847" w:rsidRDefault="00D97847" w:rsidP="00D9784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9784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3555" w:type="dxa"/>
          </w:tcPr>
          <w:p w14:paraId="7F39EC5C" w14:textId="7A99D631" w:rsidR="00D97847" w:rsidRPr="00D97847" w:rsidRDefault="00D97847" w:rsidP="00D9784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97847">
              <w:rPr>
                <w:rFonts w:ascii="Arial" w:hAnsi="Arial"/>
                <w:b/>
                <w:sz w:val="22"/>
                <w:szCs w:val="22"/>
              </w:rPr>
              <w:t>What I thought</w:t>
            </w:r>
          </w:p>
        </w:tc>
        <w:tc>
          <w:tcPr>
            <w:tcW w:w="3555" w:type="dxa"/>
          </w:tcPr>
          <w:p w14:paraId="6C2D8087" w14:textId="521006E0" w:rsidR="00D97847" w:rsidRPr="00D97847" w:rsidRDefault="00D97847" w:rsidP="00D9784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97847">
              <w:rPr>
                <w:rFonts w:ascii="Arial" w:hAnsi="Arial"/>
                <w:b/>
                <w:sz w:val="22"/>
                <w:szCs w:val="22"/>
              </w:rPr>
              <w:t>What my partner thought</w:t>
            </w:r>
          </w:p>
        </w:tc>
        <w:tc>
          <w:tcPr>
            <w:tcW w:w="3556" w:type="dxa"/>
          </w:tcPr>
          <w:p w14:paraId="28A8A5AB" w14:textId="2D2A57C7" w:rsidR="00D97847" w:rsidRPr="00D97847" w:rsidRDefault="00D97847" w:rsidP="00D9784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97847">
              <w:rPr>
                <w:rFonts w:ascii="Arial" w:hAnsi="Arial"/>
                <w:b/>
                <w:sz w:val="22"/>
                <w:szCs w:val="22"/>
              </w:rPr>
              <w:t>What we will share</w:t>
            </w:r>
          </w:p>
        </w:tc>
      </w:tr>
      <w:tr w:rsidR="00D97847" w14:paraId="093997D3" w14:textId="77777777" w:rsidTr="007C4DAC">
        <w:trPr>
          <w:trHeight w:val="2722"/>
          <w:jc w:val="center"/>
        </w:trPr>
        <w:tc>
          <w:tcPr>
            <w:tcW w:w="3413" w:type="dxa"/>
          </w:tcPr>
          <w:p w14:paraId="3459D3B3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5" w:type="dxa"/>
          </w:tcPr>
          <w:p w14:paraId="751B4B52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5" w:type="dxa"/>
          </w:tcPr>
          <w:p w14:paraId="33258C11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6" w:type="dxa"/>
          </w:tcPr>
          <w:p w14:paraId="427B24A5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7847" w14:paraId="7CE98EE4" w14:textId="77777777" w:rsidTr="007C4DAC">
        <w:trPr>
          <w:trHeight w:val="2722"/>
          <w:jc w:val="center"/>
        </w:trPr>
        <w:tc>
          <w:tcPr>
            <w:tcW w:w="3413" w:type="dxa"/>
          </w:tcPr>
          <w:p w14:paraId="6BD756B2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5" w:type="dxa"/>
          </w:tcPr>
          <w:p w14:paraId="3F25E9BE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5" w:type="dxa"/>
          </w:tcPr>
          <w:p w14:paraId="2C84FA43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6" w:type="dxa"/>
          </w:tcPr>
          <w:p w14:paraId="0481A6D3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97847" w14:paraId="0FC2ED43" w14:textId="77777777" w:rsidTr="007C4DAC">
        <w:trPr>
          <w:trHeight w:val="2722"/>
          <w:jc w:val="center"/>
        </w:trPr>
        <w:tc>
          <w:tcPr>
            <w:tcW w:w="3413" w:type="dxa"/>
          </w:tcPr>
          <w:p w14:paraId="3ED112D1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5" w:type="dxa"/>
          </w:tcPr>
          <w:p w14:paraId="75CBABB9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5" w:type="dxa"/>
          </w:tcPr>
          <w:p w14:paraId="2187C335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6" w:type="dxa"/>
          </w:tcPr>
          <w:p w14:paraId="70588A6A" w14:textId="77777777" w:rsidR="00D97847" w:rsidRDefault="00D9784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DF6E759" w14:textId="7B5E7A29" w:rsidR="00AF0F42" w:rsidRPr="003C1504" w:rsidRDefault="00AF0F42">
      <w:pPr>
        <w:rPr>
          <w:rFonts w:ascii="Arial" w:hAnsi="Arial"/>
          <w:sz w:val="22"/>
          <w:szCs w:val="22"/>
        </w:rPr>
      </w:pPr>
    </w:p>
    <w:sectPr w:rsidR="00AF0F42" w:rsidRPr="003C1504" w:rsidSect="007C4DA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583A" w14:textId="77777777" w:rsidR="00D647F7" w:rsidRDefault="00D647F7" w:rsidP="00D647F7">
      <w:r>
        <w:separator/>
      </w:r>
    </w:p>
  </w:endnote>
  <w:endnote w:type="continuationSeparator" w:id="0">
    <w:p w14:paraId="700FAA63" w14:textId="77777777" w:rsidR="00D647F7" w:rsidRDefault="00D647F7" w:rsidP="00D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D058" w14:textId="66DCEFD0" w:rsidR="009B110E" w:rsidRDefault="00B61CEA">
    <w:pPr>
      <w:pStyle w:val="Footer"/>
    </w:pPr>
    <w:sdt>
      <w:sdtPr>
        <w:id w:val="969400743"/>
        <w:temporary/>
        <w:showingPlcHdr/>
      </w:sdtPr>
      <w:sdtEndPr/>
      <w:sdtContent>
        <w:r w:rsidR="009B110E">
          <w:t>[Type text]</w:t>
        </w:r>
      </w:sdtContent>
    </w:sdt>
    <w:r w:rsidR="009B110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B110E">
          <w:t>[Type text]</w:t>
        </w:r>
      </w:sdtContent>
    </w:sdt>
    <w:r w:rsidR="009B110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B110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1B6" w14:textId="7FC40F96" w:rsidR="009B110E" w:rsidRPr="009B110E" w:rsidRDefault="009B110E" w:rsidP="009B110E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D4B6ECF" wp14:editId="31E6D69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1CA1" w14:textId="77777777" w:rsidR="00D647F7" w:rsidRDefault="00D647F7" w:rsidP="00D647F7">
      <w:r>
        <w:separator/>
      </w:r>
    </w:p>
  </w:footnote>
  <w:footnote w:type="continuationSeparator" w:id="0">
    <w:p w14:paraId="3A88F491" w14:textId="77777777" w:rsidR="00D647F7" w:rsidRDefault="00D647F7" w:rsidP="00D6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1556" w14:textId="77777777" w:rsidR="00D647F7" w:rsidRDefault="00B61CEA">
    <w:pPr>
      <w:pStyle w:val="Header"/>
    </w:pPr>
    <w:sdt>
      <w:sdtPr>
        <w:id w:val="171999623"/>
        <w:placeholder>
          <w:docPart w:val="CCD48A71965C3C4C9E3EAF244A428E9E"/>
        </w:placeholder>
        <w:temporary/>
        <w:showingPlcHdr/>
      </w:sdtPr>
      <w:sdtEndPr/>
      <w:sdtContent>
        <w:r w:rsidR="00D647F7">
          <w:t>[Type text]</w:t>
        </w:r>
      </w:sdtContent>
    </w:sdt>
    <w:r w:rsidR="00D647F7">
      <w:ptab w:relativeTo="margin" w:alignment="center" w:leader="none"/>
    </w:r>
    <w:sdt>
      <w:sdtPr>
        <w:id w:val="171999624"/>
        <w:placeholder>
          <w:docPart w:val="8D5D90041F2EA44681052D54AD88C132"/>
        </w:placeholder>
        <w:temporary/>
        <w:showingPlcHdr/>
      </w:sdtPr>
      <w:sdtEndPr/>
      <w:sdtContent>
        <w:r w:rsidR="00D647F7">
          <w:t>[Type text]</w:t>
        </w:r>
      </w:sdtContent>
    </w:sdt>
    <w:r w:rsidR="00D647F7">
      <w:ptab w:relativeTo="margin" w:alignment="right" w:leader="none"/>
    </w:r>
    <w:sdt>
      <w:sdtPr>
        <w:id w:val="171999625"/>
        <w:placeholder>
          <w:docPart w:val="93F2F1B51294CA41BDF0C6DBB8C78A91"/>
        </w:placeholder>
        <w:temporary/>
        <w:showingPlcHdr/>
      </w:sdtPr>
      <w:sdtEndPr/>
      <w:sdtContent>
        <w:r w:rsidR="00D647F7">
          <w:t>[Type text]</w:t>
        </w:r>
      </w:sdtContent>
    </w:sdt>
  </w:p>
  <w:p w14:paraId="780D6370" w14:textId="77777777" w:rsidR="00D647F7" w:rsidRDefault="00D647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E60B" w14:textId="5DF38C48" w:rsidR="00D647F7" w:rsidRPr="007C4DAC" w:rsidRDefault="00D647F7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7C4DAC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D74EDC7" wp14:editId="39D2CD13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DAC">
      <w:rPr>
        <w:rFonts w:ascii="Arial" w:hAnsi="Arial" w:cs="Arial"/>
        <w:sz w:val="16"/>
        <w:szCs w:val="16"/>
      </w:rPr>
      <w:ptab w:relativeTo="margin" w:alignment="center" w:leader="none"/>
    </w:r>
    <w:r w:rsidRPr="007C4DAC">
      <w:rPr>
        <w:rFonts w:ascii="Arial" w:hAnsi="Arial" w:cs="Arial"/>
        <w:sz w:val="16"/>
        <w:szCs w:val="16"/>
      </w:rPr>
      <w:ptab w:relativeTo="margin" w:alignment="right" w:leader="none"/>
    </w:r>
    <w:r w:rsidRPr="007C4DAC">
      <w:rPr>
        <w:rFonts w:ascii="Arial" w:hAnsi="Arial" w:cs="Arial"/>
        <w:sz w:val="16"/>
        <w:szCs w:val="16"/>
      </w:rPr>
      <w:t xml:space="preserve">Year 8 </w:t>
    </w:r>
    <w:r w:rsidR="007C4DAC">
      <w:rPr>
        <w:rFonts w:ascii="Arial" w:hAnsi="Arial" w:cs="Arial"/>
        <w:sz w:val="16"/>
        <w:szCs w:val="16"/>
      </w:rPr>
      <w:t>Earth and s</w:t>
    </w:r>
    <w:r w:rsidR="00D97847" w:rsidRPr="007C4DAC">
      <w:rPr>
        <w:rFonts w:ascii="Arial" w:hAnsi="Arial" w:cs="Arial"/>
        <w:sz w:val="16"/>
        <w:szCs w:val="16"/>
      </w:rPr>
      <w:t>pace</w:t>
    </w:r>
    <w:r w:rsidR="007C4DAC">
      <w:rPr>
        <w:rFonts w:ascii="Arial" w:hAnsi="Arial" w:cs="Arial"/>
        <w:sz w:val="16"/>
        <w:szCs w:val="16"/>
      </w:rPr>
      <w:t xml:space="preserve"> s</w:t>
    </w:r>
    <w:r w:rsidRPr="007C4DAC">
      <w:rPr>
        <w:rFonts w:ascii="Arial" w:hAnsi="Arial" w:cs="Arial"/>
        <w:sz w:val="16"/>
        <w:szCs w:val="16"/>
      </w:rPr>
      <w:t>ciences</w:t>
    </w:r>
  </w:p>
  <w:p w14:paraId="4A17FABA" w14:textId="0C56A9DF" w:rsidR="00D647F7" w:rsidRPr="007C4DAC" w:rsidRDefault="00D647F7" w:rsidP="007C4DAC">
    <w:pPr>
      <w:pStyle w:val="Header"/>
      <w:jc w:val="right"/>
      <w:rPr>
        <w:rFonts w:ascii="Arial" w:hAnsi="Arial" w:cs="Arial"/>
        <w:sz w:val="16"/>
        <w:szCs w:val="16"/>
      </w:rPr>
    </w:pPr>
    <w:r w:rsidRPr="007C4DAC">
      <w:rPr>
        <w:rFonts w:ascii="Arial" w:hAnsi="Arial" w:cs="Arial"/>
        <w:sz w:val="16"/>
        <w:szCs w:val="16"/>
      </w:rPr>
      <w:tab/>
    </w:r>
    <w:r w:rsidRPr="007C4DAC">
      <w:rPr>
        <w:rFonts w:ascii="Arial" w:hAnsi="Arial" w:cs="Arial"/>
        <w:sz w:val="16"/>
        <w:szCs w:val="16"/>
      </w:rPr>
      <w:tab/>
      <w:t xml:space="preserve">The </w:t>
    </w:r>
    <w:r w:rsidR="007C4DAC">
      <w:rPr>
        <w:rFonts w:ascii="Arial" w:hAnsi="Arial" w:cs="Arial"/>
        <w:sz w:val="16"/>
        <w:szCs w:val="16"/>
      </w:rPr>
      <w:t>rock c</w:t>
    </w:r>
    <w:r w:rsidR="00D97847" w:rsidRPr="007C4DAC">
      <w:rPr>
        <w:rFonts w:ascii="Arial" w:hAnsi="Arial" w:cs="Arial"/>
        <w:sz w:val="16"/>
        <w:szCs w:val="16"/>
      </w:rPr>
      <w:t>ycle</w:t>
    </w:r>
  </w:p>
  <w:p w14:paraId="60E30FD0" w14:textId="77777777" w:rsidR="00D647F7" w:rsidRDefault="00D647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95"/>
    <w:multiLevelType w:val="hybridMultilevel"/>
    <w:tmpl w:val="95F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4DEE"/>
    <w:multiLevelType w:val="hybridMultilevel"/>
    <w:tmpl w:val="B8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12EC4"/>
    <w:multiLevelType w:val="hybridMultilevel"/>
    <w:tmpl w:val="9AB81686"/>
    <w:lvl w:ilvl="0" w:tplc="57FE0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FF59CB"/>
    <w:multiLevelType w:val="hybridMultilevel"/>
    <w:tmpl w:val="FF2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233787"/>
    <w:rsid w:val="0025356F"/>
    <w:rsid w:val="002D02CA"/>
    <w:rsid w:val="00313F13"/>
    <w:rsid w:val="00357B1D"/>
    <w:rsid w:val="00361F7C"/>
    <w:rsid w:val="003A64F3"/>
    <w:rsid w:val="003C1504"/>
    <w:rsid w:val="004E15A4"/>
    <w:rsid w:val="004F2EFF"/>
    <w:rsid w:val="005A009A"/>
    <w:rsid w:val="005F07E9"/>
    <w:rsid w:val="00703141"/>
    <w:rsid w:val="007C4DAC"/>
    <w:rsid w:val="00817365"/>
    <w:rsid w:val="0093582D"/>
    <w:rsid w:val="009B110E"/>
    <w:rsid w:val="009C3386"/>
    <w:rsid w:val="009D1758"/>
    <w:rsid w:val="00AF0F42"/>
    <w:rsid w:val="00B61CEA"/>
    <w:rsid w:val="00D647F7"/>
    <w:rsid w:val="00D97847"/>
    <w:rsid w:val="00D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48A71965C3C4C9E3EAF244A42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470-B05F-DD41-AC0D-AF9CE66208EE}"/>
      </w:docPartPr>
      <w:docPartBody>
        <w:p w14:paraId="129E379B" w14:textId="508EB8B2" w:rsidR="00945F26" w:rsidRDefault="00290D74" w:rsidP="00290D74">
          <w:pPr>
            <w:pStyle w:val="CCD48A71965C3C4C9E3EAF244A428E9E"/>
          </w:pPr>
          <w:r>
            <w:t>[Type text]</w:t>
          </w:r>
        </w:p>
      </w:docPartBody>
    </w:docPart>
    <w:docPart>
      <w:docPartPr>
        <w:name w:val="8D5D90041F2EA44681052D54AD8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231E-B98A-484F-AE1F-F35CEAFCEDD9}"/>
      </w:docPartPr>
      <w:docPartBody>
        <w:p w14:paraId="7BB9ACDC" w14:textId="4A743FFA" w:rsidR="00945F26" w:rsidRDefault="00290D74" w:rsidP="00290D74">
          <w:pPr>
            <w:pStyle w:val="8D5D90041F2EA44681052D54AD88C132"/>
          </w:pPr>
          <w:r>
            <w:t>[Type text]</w:t>
          </w:r>
        </w:p>
      </w:docPartBody>
    </w:docPart>
    <w:docPart>
      <w:docPartPr>
        <w:name w:val="93F2F1B51294CA41BDF0C6DBB8C7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BEB3-FD3C-B74C-8E07-C0F60F3D33CA}"/>
      </w:docPartPr>
      <w:docPartBody>
        <w:p w14:paraId="46321A8E" w14:textId="7AB2B620" w:rsidR="00945F26" w:rsidRDefault="00290D74" w:rsidP="00290D74">
          <w:pPr>
            <w:pStyle w:val="93F2F1B51294CA41BDF0C6DBB8C7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4"/>
    <w:rsid w:val="00290D74"/>
    <w:rsid w:val="009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DC8D1-9184-CA4E-BC4B-25C4EF15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Macintosh Word</Application>
  <DocSecurity>0</DocSecurity>
  <Lines>1</Lines>
  <Paragraphs>1</Paragraphs>
  <ScaleCrop>false</ScaleCrop>
  <Company>Byford Secondary College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ber</dc:creator>
  <cp:keywords/>
  <dc:description/>
  <cp:lastModifiedBy>Delese Brewster</cp:lastModifiedBy>
  <cp:revision>3</cp:revision>
  <dcterms:created xsi:type="dcterms:W3CDTF">2016-09-23T05:18:00Z</dcterms:created>
  <dcterms:modified xsi:type="dcterms:W3CDTF">2016-09-23T05:30:00Z</dcterms:modified>
</cp:coreProperties>
</file>